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33B" w:rsidRDefault="00C06726" w:rsidP="00A67CCC">
      <w:pPr>
        <w:pStyle w:val="NoSpacing"/>
        <w:rPr>
          <w:b/>
          <w:sz w:val="36"/>
          <w:szCs w:val="36"/>
        </w:rPr>
      </w:pPr>
      <w:r>
        <w:rPr>
          <w:b/>
          <w:sz w:val="36"/>
          <w:szCs w:val="36"/>
        </w:rPr>
        <w:t>June 11</w:t>
      </w:r>
      <w:r w:rsidRPr="00C06726">
        <w:rPr>
          <w:b/>
          <w:sz w:val="36"/>
          <w:szCs w:val="36"/>
          <w:vertAlign w:val="superscript"/>
        </w:rPr>
        <w:t>th</w:t>
      </w:r>
      <w:r w:rsidR="00EE0F90">
        <w:rPr>
          <w:b/>
          <w:sz w:val="36"/>
          <w:szCs w:val="36"/>
        </w:rPr>
        <w:t xml:space="preserve">, </w:t>
      </w:r>
      <w:r w:rsidR="00A02352">
        <w:rPr>
          <w:b/>
          <w:sz w:val="36"/>
          <w:szCs w:val="36"/>
        </w:rPr>
        <w:t>2017</w:t>
      </w:r>
      <w:r w:rsidR="000D2ECA" w:rsidRPr="00A67CCC">
        <w:rPr>
          <w:b/>
          <w:sz w:val="36"/>
          <w:szCs w:val="36"/>
        </w:rPr>
        <w:t xml:space="preserve"> ORA </w:t>
      </w:r>
      <w:r>
        <w:rPr>
          <w:b/>
          <w:sz w:val="36"/>
          <w:szCs w:val="36"/>
        </w:rPr>
        <w:t>Annual Meeting/</w:t>
      </w:r>
      <w:r w:rsidR="000D2ECA" w:rsidRPr="00A67CCC">
        <w:rPr>
          <w:b/>
          <w:sz w:val="36"/>
          <w:szCs w:val="36"/>
        </w:rPr>
        <w:t>Steering Committee</w:t>
      </w:r>
      <w:r w:rsidR="001F5E4B">
        <w:rPr>
          <w:b/>
          <w:sz w:val="36"/>
          <w:szCs w:val="36"/>
        </w:rPr>
        <w:t xml:space="preserve"> Scheduling</w:t>
      </w:r>
      <w:r w:rsidR="000D2ECA" w:rsidRPr="00A67CCC">
        <w:rPr>
          <w:b/>
          <w:sz w:val="36"/>
          <w:szCs w:val="36"/>
        </w:rPr>
        <w:t xml:space="preserve"> Meeting</w:t>
      </w:r>
      <w:r w:rsidR="0052189B">
        <w:rPr>
          <w:b/>
          <w:sz w:val="36"/>
          <w:szCs w:val="36"/>
        </w:rPr>
        <w:t xml:space="preserve"> (</w:t>
      </w:r>
      <w:proofErr w:type="spellStart"/>
      <w:r w:rsidR="0052189B">
        <w:rPr>
          <w:b/>
          <w:sz w:val="36"/>
          <w:szCs w:val="36"/>
        </w:rPr>
        <w:t>Neveh</w:t>
      </w:r>
      <w:proofErr w:type="spellEnd"/>
      <w:r w:rsidR="009223E3">
        <w:rPr>
          <w:b/>
          <w:sz w:val="36"/>
          <w:szCs w:val="36"/>
        </w:rPr>
        <w:t>)</w:t>
      </w:r>
    </w:p>
    <w:p w:rsidR="001F5E4B" w:rsidRPr="001F5E4B" w:rsidRDefault="001F5E4B" w:rsidP="00A67CCC">
      <w:pPr>
        <w:pStyle w:val="NoSpacing"/>
        <w:rPr>
          <w:sz w:val="24"/>
          <w:szCs w:val="24"/>
        </w:rPr>
      </w:pPr>
    </w:p>
    <w:p w:rsidR="00A67CCC" w:rsidRDefault="004E09C3" w:rsidP="00A67CCC">
      <w:pPr>
        <w:pStyle w:val="NoSpacing"/>
        <w:rPr>
          <w:i/>
          <w:sz w:val="24"/>
          <w:szCs w:val="24"/>
        </w:rPr>
      </w:pPr>
      <w:r w:rsidRPr="00A67CCC">
        <w:rPr>
          <w:i/>
          <w:sz w:val="24"/>
          <w:szCs w:val="24"/>
        </w:rPr>
        <w:t xml:space="preserve">Attendance: </w:t>
      </w:r>
      <w:r w:rsidR="0039670B" w:rsidRPr="00A67CCC">
        <w:rPr>
          <w:i/>
          <w:sz w:val="24"/>
          <w:szCs w:val="24"/>
        </w:rPr>
        <w:t xml:space="preserve"> Esther,</w:t>
      </w:r>
      <w:r w:rsidR="000D2ECA" w:rsidRPr="00A67CCC">
        <w:rPr>
          <w:i/>
          <w:sz w:val="24"/>
          <w:szCs w:val="24"/>
        </w:rPr>
        <w:t xml:space="preserve"> </w:t>
      </w:r>
      <w:r w:rsidR="00B216C9">
        <w:rPr>
          <w:i/>
          <w:sz w:val="24"/>
          <w:szCs w:val="24"/>
        </w:rPr>
        <w:t xml:space="preserve">Eddy, </w:t>
      </w:r>
      <w:r w:rsidR="000D2ECA" w:rsidRPr="00A67CCC">
        <w:rPr>
          <w:i/>
          <w:sz w:val="24"/>
          <w:szCs w:val="24"/>
        </w:rPr>
        <w:t xml:space="preserve">Diane M, </w:t>
      </w:r>
      <w:r w:rsidR="009223E3">
        <w:rPr>
          <w:i/>
          <w:sz w:val="24"/>
          <w:szCs w:val="24"/>
        </w:rPr>
        <w:t>Diane F</w:t>
      </w:r>
      <w:r w:rsidR="0025344A" w:rsidRPr="00A67CCC">
        <w:rPr>
          <w:i/>
          <w:sz w:val="24"/>
          <w:szCs w:val="24"/>
        </w:rPr>
        <w:t xml:space="preserve">, </w:t>
      </w:r>
      <w:r w:rsidR="003B4D82" w:rsidRPr="00A67CCC">
        <w:rPr>
          <w:i/>
          <w:sz w:val="24"/>
          <w:szCs w:val="24"/>
        </w:rPr>
        <w:t>Sharon</w:t>
      </w:r>
      <w:r w:rsidR="008920C1" w:rsidRPr="00A67CCC">
        <w:rPr>
          <w:i/>
          <w:sz w:val="24"/>
          <w:szCs w:val="24"/>
        </w:rPr>
        <w:t xml:space="preserve">, </w:t>
      </w:r>
      <w:proofErr w:type="spellStart"/>
      <w:r w:rsidR="009223E3">
        <w:rPr>
          <w:i/>
          <w:sz w:val="24"/>
          <w:szCs w:val="24"/>
        </w:rPr>
        <w:t>Brauna</w:t>
      </w:r>
      <w:proofErr w:type="spellEnd"/>
      <w:r w:rsidR="009223E3">
        <w:rPr>
          <w:i/>
          <w:sz w:val="24"/>
          <w:szCs w:val="24"/>
        </w:rPr>
        <w:t>,</w:t>
      </w:r>
      <w:r w:rsidR="00A02352">
        <w:rPr>
          <w:i/>
          <w:sz w:val="24"/>
          <w:szCs w:val="24"/>
        </w:rPr>
        <w:t xml:space="preserve"> </w:t>
      </w:r>
      <w:r w:rsidR="00B216C9">
        <w:rPr>
          <w:i/>
          <w:sz w:val="24"/>
          <w:szCs w:val="24"/>
        </w:rPr>
        <w:t>Glenn, Linda</w:t>
      </w:r>
      <w:r w:rsidR="00C06726">
        <w:rPr>
          <w:i/>
          <w:sz w:val="24"/>
          <w:szCs w:val="24"/>
        </w:rPr>
        <w:t>, Wendy</w:t>
      </w:r>
    </w:p>
    <w:p w:rsidR="001F5E4B" w:rsidRPr="00E110C5" w:rsidRDefault="001F5E4B" w:rsidP="00A67CCC">
      <w:pPr>
        <w:pStyle w:val="NoSpacing"/>
        <w:rPr>
          <w:sz w:val="24"/>
          <w:szCs w:val="24"/>
        </w:rPr>
      </w:pPr>
    </w:p>
    <w:p w:rsidR="007F4F4D" w:rsidRPr="000B0666" w:rsidRDefault="002F0116" w:rsidP="007F4F4D">
      <w:pPr>
        <w:pStyle w:val="NoSpacing"/>
        <w:rPr>
          <w:sz w:val="24"/>
          <w:szCs w:val="24"/>
        </w:rPr>
      </w:pPr>
      <w:r>
        <w:rPr>
          <w:b/>
          <w:sz w:val="28"/>
          <w:szCs w:val="28"/>
          <w:u w:val="single"/>
        </w:rPr>
        <w:t>Annual Meeting</w:t>
      </w:r>
      <w:r w:rsidR="007F4F4D" w:rsidRPr="000D2ECA">
        <w:rPr>
          <w:sz w:val="28"/>
          <w:szCs w:val="28"/>
        </w:rPr>
        <w:t>:</w:t>
      </w:r>
      <w:r w:rsidR="000B0666">
        <w:rPr>
          <w:sz w:val="28"/>
          <w:szCs w:val="28"/>
        </w:rPr>
        <w:t xml:space="preserve">  </w:t>
      </w:r>
      <w:r w:rsidR="000B0666" w:rsidRPr="000B0666">
        <w:rPr>
          <w:sz w:val="24"/>
          <w:szCs w:val="24"/>
        </w:rPr>
        <w:t>Close to 30 attendees</w:t>
      </w:r>
    </w:p>
    <w:p w:rsidR="007F4F4D" w:rsidRPr="000B0666" w:rsidRDefault="002F0116" w:rsidP="002F0116">
      <w:pPr>
        <w:pStyle w:val="NoSpacing"/>
        <w:numPr>
          <w:ilvl w:val="0"/>
          <w:numId w:val="37"/>
        </w:numPr>
        <w:rPr>
          <w:sz w:val="24"/>
          <w:szCs w:val="24"/>
        </w:rPr>
      </w:pPr>
      <w:r w:rsidRPr="002F0116">
        <w:rPr>
          <w:b/>
          <w:sz w:val="28"/>
          <w:szCs w:val="28"/>
        </w:rPr>
        <w:t>Board slate</w:t>
      </w:r>
      <w:r>
        <w:rPr>
          <w:sz w:val="24"/>
          <w:szCs w:val="24"/>
        </w:rPr>
        <w:t xml:space="preserve">: President—Esther </w:t>
      </w:r>
      <w:proofErr w:type="spellStart"/>
      <w:r>
        <w:rPr>
          <w:sz w:val="24"/>
          <w:szCs w:val="24"/>
        </w:rPr>
        <w:t>Liberman</w:t>
      </w:r>
      <w:proofErr w:type="spellEnd"/>
      <w:r>
        <w:rPr>
          <w:sz w:val="24"/>
          <w:szCs w:val="24"/>
        </w:rPr>
        <w:t xml:space="preserve">; VP—Diane </w:t>
      </w:r>
      <w:proofErr w:type="spellStart"/>
      <w:r>
        <w:rPr>
          <w:sz w:val="24"/>
          <w:szCs w:val="24"/>
        </w:rPr>
        <w:t>Fredgant</w:t>
      </w:r>
      <w:proofErr w:type="spellEnd"/>
      <w:r>
        <w:rPr>
          <w:sz w:val="24"/>
          <w:szCs w:val="24"/>
        </w:rPr>
        <w:t>; Secretary—Wendy Russell; Treasurer—Lou Jaffe; Membership—Linda Bourne; Education—Sharon Segal; Publicity—</w:t>
      </w:r>
      <w:proofErr w:type="spellStart"/>
      <w:r>
        <w:rPr>
          <w:sz w:val="24"/>
          <w:szCs w:val="24"/>
        </w:rPr>
        <w:t>Brauna</w:t>
      </w:r>
      <w:proofErr w:type="spellEnd"/>
      <w:r>
        <w:rPr>
          <w:sz w:val="24"/>
          <w:szCs w:val="24"/>
        </w:rPr>
        <w:t xml:space="preserve"> Ritchie; Website—Diane Moeglein; Property Master—Glenn Decherd</w:t>
      </w:r>
      <w:r w:rsidR="00224EED">
        <w:rPr>
          <w:sz w:val="24"/>
          <w:szCs w:val="24"/>
        </w:rPr>
        <w:t xml:space="preserve">; Eddy </w:t>
      </w:r>
      <w:proofErr w:type="spellStart"/>
      <w:r w:rsidR="00224EED">
        <w:rPr>
          <w:sz w:val="24"/>
          <w:szCs w:val="24"/>
        </w:rPr>
        <w:t>Shuldman</w:t>
      </w:r>
      <w:proofErr w:type="spellEnd"/>
      <w:r w:rsidR="00224EED">
        <w:rPr>
          <w:sz w:val="24"/>
          <w:szCs w:val="24"/>
        </w:rPr>
        <w:t xml:space="preserve">—past president. </w:t>
      </w:r>
      <w:r>
        <w:rPr>
          <w:sz w:val="24"/>
          <w:szCs w:val="24"/>
        </w:rPr>
        <w:t xml:space="preserve">.  </w:t>
      </w:r>
      <w:r w:rsidRPr="000B0666">
        <w:rPr>
          <w:i/>
          <w:sz w:val="24"/>
          <w:szCs w:val="24"/>
        </w:rPr>
        <w:t xml:space="preserve">Motion to accept:  Jonathan </w:t>
      </w:r>
      <w:proofErr w:type="spellStart"/>
      <w:r w:rsidRPr="000B0666">
        <w:rPr>
          <w:i/>
          <w:sz w:val="24"/>
          <w:szCs w:val="24"/>
        </w:rPr>
        <w:t>Lietz</w:t>
      </w:r>
      <w:proofErr w:type="spellEnd"/>
      <w:r w:rsidRPr="000B0666">
        <w:rPr>
          <w:i/>
          <w:sz w:val="24"/>
          <w:szCs w:val="24"/>
        </w:rPr>
        <w:t>; 2</w:t>
      </w:r>
      <w:r w:rsidRPr="000B0666">
        <w:rPr>
          <w:i/>
          <w:sz w:val="24"/>
          <w:szCs w:val="24"/>
          <w:vertAlign w:val="superscript"/>
        </w:rPr>
        <w:t>nd</w:t>
      </w:r>
      <w:r w:rsidRPr="000B0666">
        <w:rPr>
          <w:i/>
          <w:sz w:val="24"/>
          <w:szCs w:val="24"/>
        </w:rPr>
        <w:t>: Jane Means</w:t>
      </w:r>
      <w:r w:rsidR="000B0666" w:rsidRPr="000B0666">
        <w:rPr>
          <w:i/>
          <w:sz w:val="24"/>
          <w:szCs w:val="24"/>
        </w:rPr>
        <w:t>.  Motion was accepted.</w:t>
      </w:r>
    </w:p>
    <w:p w:rsidR="002F0116" w:rsidRPr="002F0116" w:rsidRDefault="002F0116" w:rsidP="002F0116">
      <w:pPr>
        <w:pStyle w:val="NoSpacing"/>
        <w:numPr>
          <w:ilvl w:val="0"/>
          <w:numId w:val="36"/>
        </w:numPr>
        <w:rPr>
          <w:sz w:val="24"/>
          <w:szCs w:val="24"/>
        </w:rPr>
      </w:pPr>
      <w:r w:rsidRPr="002F0116">
        <w:rPr>
          <w:b/>
          <w:sz w:val="28"/>
          <w:szCs w:val="28"/>
        </w:rPr>
        <w:t>Announcements:</w:t>
      </w:r>
      <w:r>
        <w:rPr>
          <w:b/>
          <w:sz w:val="28"/>
          <w:szCs w:val="28"/>
        </w:rPr>
        <w:t xml:space="preserve">  </w:t>
      </w:r>
      <w:bookmarkStart w:id="0" w:name="_GoBack"/>
      <w:bookmarkEnd w:id="0"/>
    </w:p>
    <w:p w:rsidR="007F4F4D" w:rsidRDefault="002F0116" w:rsidP="002F0116">
      <w:pPr>
        <w:pStyle w:val="NoSpacing"/>
        <w:numPr>
          <w:ilvl w:val="0"/>
          <w:numId w:val="36"/>
        </w:numPr>
        <w:rPr>
          <w:sz w:val="24"/>
          <w:szCs w:val="24"/>
        </w:rPr>
      </w:pPr>
      <w:r w:rsidRPr="002F0116">
        <w:rPr>
          <w:sz w:val="24"/>
          <w:szCs w:val="24"/>
        </w:rPr>
        <w:t>Scholarship fund</w:t>
      </w:r>
      <w:r w:rsidR="00224EED">
        <w:rPr>
          <w:sz w:val="24"/>
          <w:szCs w:val="24"/>
        </w:rPr>
        <w:t>: 1) Financial aid 2) Children’s scholarships for emerging artists.  Cradleboards for JAM</w:t>
      </w:r>
    </w:p>
    <w:p w:rsidR="00224EED" w:rsidRDefault="00224EED" w:rsidP="002F0116">
      <w:pPr>
        <w:pStyle w:val="NoSpacing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Critique groups: All are encouraged to join one—networking benefit among others</w:t>
      </w:r>
    </w:p>
    <w:p w:rsidR="00224EED" w:rsidRDefault="00224EED" w:rsidP="002F0116">
      <w:pPr>
        <w:pStyle w:val="NoSpacing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Non-profit status:  benefits include donations from fundraisers</w:t>
      </w:r>
    </w:p>
    <w:p w:rsidR="00224EED" w:rsidRDefault="00224EED" w:rsidP="002F0116">
      <w:pPr>
        <w:pStyle w:val="NoSpacing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Membership fees are due: $50 + $100 for COA</w:t>
      </w:r>
    </w:p>
    <w:p w:rsidR="00224EED" w:rsidRDefault="00224EED" w:rsidP="002F0116">
      <w:pPr>
        <w:pStyle w:val="NoSpacing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7/23 Social @ Glenn’s 1-2:30pm. Will include a separate session for COA questions</w:t>
      </w:r>
    </w:p>
    <w:p w:rsidR="00224EED" w:rsidRDefault="00224EED" w:rsidP="002F0116">
      <w:pPr>
        <w:pStyle w:val="NoSpacing"/>
        <w:numPr>
          <w:ilvl w:val="0"/>
          <w:numId w:val="3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eveh</w:t>
      </w:r>
      <w:proofErr w:type="spellEnd"/>
      <w:r>
        <w:rPr>
          <w:sz w:val="24"/>
          <w:szCs w:val="24"/>
        </w:rPr>
        <w:t xml:space="preserve"> Shalom display: Laurie </w:t>
      </w:r>
      <w:proofErr w:type="spellStart"/>
      <w:r>
        <w:rPr>
          <w:sz w:val="24"/>
          <w:szCs w:val="24"/>
        </w:rPr>
        <w:t>Fendel</w:t>
      </w:r>
      <w:proofErr w:type="spellEnd"/>
      <w:r>
        <w:rPr>
          <w:sz w:val="24"/>
          <w:szCs w:val="24"/>
        </w:rPr>
        <w:t xml:space="preserve"> is new coordinator, sign-up sheets were passed around</w:t>
      </w:r>
    </w:p>
    <w:p w:rsidR="00224EED" w:rsidRPr="002F0116" w:rsidRDefault="00224EED" w:rsidP="002F0116">
      <w:pPr>
        <w:pStyle w:val="NoSpacing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Request for member help: Sharon with education; </w:t>
      </w:r>
      <w:proofErr w:type="spellStart"/>
      <w:r>
        <w:rPr>
          <w:sz w:val="24"/>
          <w:szCs w:val="24"/>
        </w:rPr>
        <w:t>Brauna</w:t>
      </w:r>
      <w:proofErr w:type="spellEnd"/>
      <w:r>
        <w:rPr>
          <w:sz w:val="24"/>
          <w:szCs w:val="24"/>
        </w:rPr>
        <w:t xml:space="preserve"> with publicity—graphic artist help; JAM</w:t>
      </w:r>
    </w:p>
    <w:p w:rsidR="007F4F4D" w:rsidRDefault="007F4F4D" w:rsidP="000D2ECA">
      <w:pPr>
        <w:pStyle w:val="NoSpacing"/>
        <w:rPr>
          <w:b/>
          <w:sz w:val="28"/>
          <w:szCs w:val="28"/>
          <w:u w:val="single"/>
        </w:rPr>
      </w:pPr>
    </w:p>
    <w:p w:rsidR="000D2ECA" w:rsidRPr="000D2ECA" w:rsidRDefault="000D2ECA" w:rsidP="000D2ECA">
      <w:pPr>
        <w:pStyle w:val="NoSpacing"/>
        <w:rPr>
          <w:sz w:val="28"/>
          <w:szCs w:val="28"/>
        </w:rPr>
      </w:pPr>
      <w:r w:rsidRPr="000D2ECA">
        <w:rPr>
          <w:b/>
          <w:sz w:val="28"/>
          <w:szCs w:val="28"/>
          <w:u w:val="single"/>
        </w:rPr>
        <w:t>Dates to Remember</w:t>
      </w:r>
      <w:r w:rsidRPr="000D2ECA">
        <w:rPr>
          <w:sz w:val="28"/>
          <w:szCs w:val="28"/>
        </w:rPr>
        <w:t>:</w:t>
      </w:r>
    </w:p>
    <w:p w:rsidR="00596BE5" w:rsidRPr="0087787D" w:rsidRDefault="00596BE5" w:rsidP="0087787D">
      <w:pPr>
        <w:shd w:val="clear" w:color="auto" w:fill="FFFFFF"/>
        <w:spacing w:after="0" w:line="240" w:lineRule="auto"/>
        <w:ind w:left="360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sz w:val="24"/>
          <w:szCs w:val="24"/>
        </w:rPr>
        <w:t>July 23</w:t>
      </w:r>
      <w:r w:rsidRPr="00596BE5">
        <w:rPr>
          <w:rFonts w:eastAsia="Times New Roman" w:cs="Arial"/>
          <w:sz w:val="24"/>
          <w:szCs w:val="24"/>
          <w:vertAlign w:val="superscript"/>
        </w:rPr>
        <w:t>rd</w:t>
      </w:r>
      <w:r>
        <w:rPr>
          <w:rFonts w:eastAsia="Times New Roman" w:cs="Arial"/>
          <w:sz w:val="24"/>
          <w:szCs w:val="24"/>
        </w:rPr>
        <w:t>:  “Growing the Art” Social</w:t>
      </w:r>
    </w:p>
    <w:p w:rsidR="00ED310E" w:rsidRDefault="00BE73C0" w:rsidP="006C3F3C">
      <w:pPr>
        <w:pStyle w:val="NoSpacing"/>
        <w:ind w:left="360"/>
        <w:rPr>
          <w:sz w:val="24"/>
          <w:szCs w:val="24"/>
        </w:rPr>
      </w:pPr>
      <w:r w:rsidRPr="00BE73C0">
        <w:rPr>
          <w:sz w:val="24"/>
          <w:szCs w:val="24"/>
        </w:rPr>
        <w:t>Oct</w:t>
      </w:r>
      <w:r>
        <w:rPr>
          <w:sz w:val="24"/>
          <w:szCs w:val="24"/>
        </w:rPr>
        <w:t>ober 28</w:t>
      </w:r>
      <w:r w:rsidRPr="00BE73C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-29</w:t>
      </w:r>
      <w:r w:rsidRPr="00BE73C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:  TOA/COA</w:t>
      </w:r>
    </w:p>
    <w:p w:rsidR="001F5E4B" w:rsidRDefault="001F5E4B" w:rsidP="006C3F3C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December 10</w:t>
      </w:r>
      <w:r w:rsidRPr="001F5E4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:  </w:t>
      </w:r>
      <w:proofErr w:type="spellStart"/>
      <w:r>
        <w:rPr>
          <w:sz w:val="24"/>
          <w:szCs w:val="24"/>
        </w:rPr>
        <w:t>Hannukah</w:t>
      </w:r>
      <w:proofErr w:type="spellEnd"/>
      <w:r>
        <w:rPr>
          <w:sz w:val="24"/>
          <w:szCs w:val="24"/>
        </w:rPr>
        <w:t xml:space="preserve"> Social</w:t>
      </w:r>
    </w:p>
    <w:p w:rsidR="001F5E4B" w:rsidRDefault="001F5E4B" w:rsidP="006C3F3C">
      <w:pPr>
        <w:pStyle w:val="NoSpacing"/>
        <w:ind w:left="360"/>
        <w:rPr>
          <w:sz w:val="24"/>
          <w:szCs w:val="24"/>
        </w:rPr>
      </w:pPr>
    </w:p>
    <w:p w:rsidR="007F4F4D" w:rsidRPr="000D2ECA" w:rsidRDefault="007F4F4D" w:rsidP="007F4F4D">
      <w:pPr>
        <w:pStyle w:val="NoSpacing"/>
        <w:rPr>
          <w:sz w:val="28"/>
          <w:szCs w:val="28"/>
        </w:rPr>
      </w:pPr>
      <w:r>
        <w:rPr>
          <w:b/>
          <w:sz w:val="28"/>
          <w:szCs w:val="28"/>
          <w:u w:val="single"/>
        </w:rPr>
        <w:t>New Business</w:t>
      </w:r>
      <w:r w:rsidRPr="000D2ECA">
        <w:rPr>
          <w:sz w:val="28"/>
          <w:szCs w:val="28"/>
        </w:rPr>
        <w:t>:</w:t>
      </w:r>
    </w:p>
    <w:p w:rsidR="007F4F4D" w:rsidRDefault="007F4F4D" w:rsidP="00524889">
      <w:pPr>
        <w:pStyle w:val="NoSpacing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Rabbi Goldie Milgram offered to do an event for ORA at High Holiday time. Teaching on prayer </w:t>
      </w:r>
      <w:proofErr w:type="gramStart"/>
      <w:r>
        <w:rPr>
          <w:sz w:val="24"/>
          <w:szCs w:val="24"/>
        </w:rPr>
        <w:t>“ we</w:t>
      </w:r>
      <w:proofErr w:type="gramEnd"/>
      <w:r>
        <w:rPr>
          <w:sz w:val="24"/>
          <w:szCs w:val="24"/>
        </w:rPr>
        <w:t xml:space="preserve"> are like clay in your hands”. She would charge $10/person, we can charge $15-$18, with extra going to MJCC or scholarship fund.  Board approved going ahead with this.</w:t>
      </w:r>
    </w:p>
    <w:p w:rsidR="00524889" w:rsidRDefault="00524889" w:rsidP="00524889">
      <w:pPr>
        <w:pStyle w:val="NoSpacing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MJCC exhibit space is up. We will have use during JAM.</w:t>
      </w:r>
    </w:p>
    <w:p w:rsidR="00F94D89" w:rsidRPr="00224EED" w:rsidRDefault="00F94D89" w:rsidP="00F94D89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8"/>
          <w:szCs w:val="28"/>
        </w:rPr>
      </w:pPr>
    </w:p>
    <w:p w:rsidR="007F4F4D" w:rsidRDefault="00C678B5" w:rsidP="0070038B">
      <w:pPr>
        <w:pStyle w:val="NoSpacing"/>
        <w:rPr>
          <w:b/>
          <w:sz w:val="28"/>
          <w:szCs w:val="28"/>
        </w:rPr>
      </w:pPr>
      <w:r w:rsidRPr="00407657">
        <w:rPr>
          <w:b/>
          <w:sz w:val="28"/>
          <w:szCs w:val="28"/>
          <w:u w:val="single"/>
        </w:rPr>
        <w:t>Future Meetings</w:t>
      </w:r>
      <w:r w:rsidRPr="00407657">
        <w:rPr>
          <w:b/>
          <w:sz w:val="28"/>
          <w:szCs w:val="28"/>
        </w:rPr>
        <w:t>:</w:t>
      </w:r>
    </w:p>
    <w:p w:rsidR="007F4F4D" w:rsidRPr="001F5E4B" w:rsidRDefault="007F4F4D" w:rsidP="0070038B">
      <w:pPr>
        <w:pStyle w:val="NoSpacing"/>
        <w:rPr>
          <w:sz w:val="24"/>
          <w:szCs w:val="24"/>
        </w:rPr>
      </w:pPr>
      <w:r w:rsidRPr="001F5E4B">
        <w:rPr>
          <w:sz w:val="24"/>
          <w:szCs w:val="24"/>
        </w:rPr>
        <w:t>Wednesday July 12</w:t>
      </w:r>
      <w:r w:rsidRPr="001F5E4B">
        <w:rPr>
          <w:sz w:val="24"/>
          <w:szCs w:val="24"/>
          <w:vertAlign w:val="superscript"/>
        </w:rPr>
        <w:t>th</w:t>
      </w:r>
      <w:r w:rsidRPr="001F5E4B">
        <w:rPr>
          <w:sz w:val="24"/>
          <w:szCs w:val="24"/>
        </w:rPr>
        <w:t>, 10am, MJCC</w:t>
      </w:r>
    </w:p>
    <w:p w:rsidR="007F4F4D" w:rsidRPr="001F5E4B" w:rsidRDefault="007F4F4D" w:rsidP="0070038B">
      <w:pPr>
        <w:pStyle w:val="NoSpacing"/>
        <w:rPr>
          <w:sz w:val="24"/>
          <w:szCs w:val="24"/>
        </w:rPr>
      </w:pPr>
      <w:r w:rsidRPr="001F5E4B">
        <w:rPr>
          <w:sz w:val="24"/>
          <w:szCs w:val="24"/>
        </w:rPr>
        <w:t xml:space="preserve">Wednesday </w:t>
      </w:r>
      <w:r w:rsidRPr="001F5E4B">
        <w:rPr>
          <w:sz w:val="24"/>
          <w:szCs w:val="24"/>
        </w:rPr>
        <w:t xml:space="preserve">August </w:t>
      </w:r>
      <w:proofErr w:type="gramStart"/>
      <w:r w:rsidRPr="001F5E4B">
        <w:rPr>
          <w:sz w:val="24"/>
          <w:szCs w:val="24"/>
        </w:rPr>
        <w:t>16</w:t>
      </w:r>
      <w:r w:rsidRPr="001F5E4B">
        <w:rPr>
          <w:sz w:val="24"/>
          <w:szCs w:val="24"/>
          <w:vertAlign w:val="superscript"/>
        </w:rPr>
        <w:t xml:space="preserve">th </w:t>
      </w:r>
      <w:r w:rsidRPr="001F5E4B">
        <w:rPr>
          <w:sz w:val="24"/>
          <w:szCs w:val="24"/>
        </w:rPr>
        <w:t>,</w:t>
      </w:r>
      <w:proofErr w:type="gramEnd"/>
      <w:r w:rsidRPr="001F5E4B">
        <w:rPr>
          <w:sz w:val="24"/>
          <w:szCs w:val="24"/>
        </w:rPr>
        <w:t xml:space="preserve"> </w:t>
      </w:r>
      <w:r w:rsidRPr="001F5E4B">
        <w:rPr>
          <w:sz w:val="24"/>
          <w:szCs w:val="24"/>
        </w:rPr>
        <w:t>10am, MJCC</w:t>
      </w:r>
    </w:p>
    <w:p w:rsidR="007F4F4D" w:rsidRPr="001F5E4B" w:rsidRDefault="007F4F4D" w:rsidP="0070038B">
      <w:pPr>
        <w:pStyle w:val="NoSpacing"/>
        <w:rPr>
          <w:sz w:val="24"/>
          <w:szCs w:val="24"/>
        </w:rPr>
      </w:pPr>
      <w:r w:rsidRPr="001F5E4B">
        <w:rPr>
          <w:sz w:val="24"/>
          <w:szCs w:val="24"/>
        </w:rPr>
        <w:t>Tuesday, September 19</w:t>
      </w:r>
      <w:r w:rsidRPr="001F5E4B">
        <w:rPr>
          <w:sz w:val="24"/>
          <w:szCs w:val="24"/>
          <w:vertAlign w:val="superscript"/>
        </w:rPr>
        <w:t>th</w:t>
      </w:r>
      <w:r w:rsidRPr="001F5E4B">
        <w:rPr>
          <w:sz w:val="24"/>
          <w:szCs w:val="24"/>
        </w:rPr>
        <w:t>, 4pm, MJCC</w:t>
      </w:r>
    </w:p>
    <w:p w:rsidR="007F4F4D" w:rsidRPr="001F5E4B" w:rsidRDefault="007F4F4D" w:rsidP="0070038B">
      <w:pPr>
        <w:pStyle w:val="NoSpacing"/>
        <w:rPr>
          <w:sz w:val="24"/>
          <w:szCs w:val="24"/>
        </w:rPr>
      </w:pPr>
      <w:r w:rsidRPr="001F5E4B">
        <w:rPr>
          <w:sz w:val="24"/>
          <w:szCs w:val="24"/>
        </w:rPr>
        <w:t>Tuesday October 17</w:t>
      </w:r>
      <w:r w:rsidRPr="001F5E4B">
        <w:rPr>
          <w:sz w:val="24"/>
          <w:szCs w:val="24"/>
          <w:vertAlign w:val="superscript"/>
        </w:rPr>
        <w:t>th</w:t>
      </w:r>
      <w:r w:rsidRPr="001F5E4B">
        <w:rPr>
          <w:sz w:val="24"/>
          <w:szCs w:val="24"/>
        </w:rPr>
        <w:t>, 4pm</w:t>
      </w:r>
    </w:p>
    <w:p w:rsidR="007F4F4D" w:rsidRPr="001F5E4B" w:rsidRDefault="007F4F4D" w:rsidP="0070038B">
      <w:pPr>
        <w:pStyle w:val="NoSpacing"/>
        <w:rPr>
          <w:sz w:val="24"/>
          <w:szCs w:val="24"/>
        </w:rPr>
      </w:pPr>
      <w:r w:rsidRPr="001F5E4B">
        <w:rPr>
          <w:sz w:val="24"/>
          <w:szCs w:val="24"/>
        </w:rPr>
        <w:t>Tuesday, November 7</w:t>
      </w:r>
      <w:r w:rsidRPr="001F5E4B">
        <w:rPr>
          <w:sz w:val="24"/>
          <w:szCs w:val="24"/>
          <w:vertAlign w:val="superscript"/>
        </w:rPr>
        <w:t>th</w:t>
      </w:r>
    </w:p>
    <w:p w:rsidR="007F4F4D" w:rsidRPr="001F5E4B" w:rsidRDefault="007F4F4D" w:rsidP="0070038B">
      <w:pPr>
        <w:pStyle w:val="NoSpacing"/>
        <w:rPr>
          <w:sz w:val="24"/>
          <w:szCs w:val="24"/>
        </w:rPr>
      </w:pPr>
      <w:r w:rsidRPr="001F5E4B">
        <w:rPr>
          <w:sz w:val="24"/>
          <w:szCs w:val="24"/>
        </w:rPr>
        <w:t>Sunday, December 10</w:t>
      </w:r>
      <w:r w:rsidRPr="001F5E4B">
        <w:rPr>
          <w:sz w:val="24"/>
          <w:szCs w:val="24"/>
          <w:vertAlign w:val="superscript"/>
        </w:rPr>
        <w:t>th</w:t>
      </w:r>
      <w:r w:rsidRPr="001F5E4B">
        <w:rPr>
          <w:sz w:val="24"/>
          <w:szCs w:val="24"/>
        </w:rPr>
        <w:t>-Hannukah Social &amp; Board Meeting</w:t>
      </w:r>
    </w:p>
    <w:sectPr w:rsidR="007F4F4D" w:rsidRPr="001F5E4B" w:rsidSect="0076083F">
      <w:footerReference w:type="default" r:id="rId8"/>
      <w:pgSz w:w="12240" w:h="15840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5ED" w:rsidRDefault="008225ED" w:rsidP="0076083F">
      <w:pPr>
        <w:spacing w:after="0" w:line="240" w:lineRule="auto"/>
      </w:pPr>
      <w:r>
        <w:separator/>
      </w:r>
    </w:p>
  </w:endnote>
  <w:endnote w:type="continuationSeparator" w:id="0">
    <w:p w:rsidR="008225ED" w:rsidRDefault="008225ED" w:rsidP="00760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27389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083F" w:rsidRDefault="0076083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06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6083F" w:rsidRDefault="007608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5ED" w:rsidRDefault="008225ED" w:rsidP="0076083F">
      <w:pPr>
        <w:spacing w:after="0" w:line="240" w:lineRule="auto"/>
      </w:pPr>
      <w:r>
        <w:separator/>
      </w:r>
    </w:p>
  </w:footnote>
  <w:footnote w:type="continuationSeparator" w:id="0">
    <w:p w:rsidR="008225ED" w:rsidRDefault="008225ED" w:rsidP="00760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1.25pt;height:11.25pt" o:bullet="t">
        <v:imagedata r:id="rId1" o:title="mso9210"/>
      </v:shape>
    </w:pict>
  </w:numPicBullet>
  <w:abstractNum w:abstractNumId="0" w15:restartNumberingAfterBreak="0">
    <w:nsid w:val="02ED69D5"/>
    <w:multiLevelType w:val="hybridMultilevel"/>
    <w:tmpl w:val="1494C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B47C6"/>
    <w:multiLevelType w:val="hybridMultilevel"/>
    <w:tmpl w:val="8ED29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D72A3"/>
    <w:multiLevelType w:val="hybridMultilevel"/>
    <w:tmpl w:val="6428A7E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A41DF"/>
    <w:multiLevelType w:val="hybridMultilevel"/>
    <w:tmpl w:val="7700B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B1450"/>
    <w:multiLevelType w:val="hybridMultilevel"/>
    <w:tmpl w:val="054A4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B5139"/>
    <w:multiLevelType w:val="hybridMultilevel"/>
    <w:tmpl w:val="8FD67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66457"/>
    <w:multiLevelType w:val="hybridMultilevel"/>
    <w:tmpl w:val="4252B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93FE3"/>
    <w:multiLevelType w:val="hybridMultilevel"/>
    <w:tmpl w:val="6994BF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3D4C18"/>
    <w:multiLevelType w:val="hybridMultilevel"/>
    <w:tmpl w:val="E1700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B58E3"/>
    <w:multiLevelType w:val="hybridMultilevel"/>
    <w:tmpl w:val="9814A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27231"/>
    <w:multiLevelType w:val="hybridMultilevel"/>
    <w:tmpl w:val="36802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11292"/>
    <w:multiLevelType w:val="hybridMultilevel"/>
    <w:tmpl w:val="4ADC35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63A3605"/>
    <w:multiLevelType w:val="hybridMultilevel"/>
    <w:tmpl w:val="51361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E7D9C"/>
    <w:multiLevelType w:val="hybridMultilevel"/>
    <w:tmpl w:val="47364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06AC9"/>
    <w:multiLevelType w:val="hybridMultilevel"/>
    <w:tmpl w:val="8D160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2E7442"/>
    <w:multiLevelType w:val="hybridMultilevel"/>
    <w:tmpl w:val="8DCC4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655433"/>
    <w:multiLevelType w:val="hybridMultilevel"/>
    <w:tmpl w:val="EEAE1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93E15"/>
    <w:multiLevelType w:val="hybridMultilevel"/>
    <w:tmpl w:val="C65C4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8D0340"/>
    <w:multiLevelType w:val="hybridMultilevel"/>
    <w:tmpl w:val="A2DC5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C0728D"/>
    <w:multiLevelType w:val="hybridMultilevel"/>
    <w:tmpl w:val="B3EAB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BE6254"/>
    <w:multiLevelType w:val="hybridMultilevel"/>
    <w:tmpl w:val="E9809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B1639A"/>
    <w:multiLevelType w:val="hybridMultilevel"/>
    <w:tmpl w:val="D0E80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197BC0"/>
    <w:multiLevelType w:val="hybridMultilevel"/>
    <w:tmpl w:val="987C4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059FF"/>
    <w:multiLevelType w:val="hybridMultilevel"/>
    <w:tmpl w:val="9B0A5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75BF9"/>
    <w:multiLevelType w:val="hybridMultilevel"/>
    <w:tmpl w:val="9190C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F30666"/>
    <w:multiLevelType w:val="hybridMultilevel"/>
    <w:tmpl w:val="31AAA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C80EAD"/>
    <w:multiLevelType w:val="hybridMultilevel"/>
    <w:tmpl w:val="AD9A8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2C4944"/>
    <w:multiLevelType w:val="hybridMultilevel"/>
    <w:tmpl w:val="13E4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97618"/>
    <w:multiLevelType w:val="hybridMultilevel"/>
    <w:tmpl w:val="9EBE4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7E4AF2"/>
    <w:multiLevelType w:val="hybridMultilevel"/>
    <w:tmpl w:val="D2882C7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AC566C"/>
    <w:multiLevelType w:val="hybridMultilevel"/>
    <w:tmpl w:val="45821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897B4E"/>
    <w:multiLevelType w:val="hybridMultilevel"/>
    <w:tmpl w:val="85D84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4C2DC9"/>
    <w:multiLevelType w:val="hybridMultilevel"/>
    <w:tmpl w:val="60A03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4D7BA0"/>
    <w:multiLevelType w:val="hybridMultilevel"/>
    <w:tmpl w:val="8F321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052B52"/>
    <w:multiLevelType w:val="hybridMultilevel"/>
    <w:tmpl w:val="6AF0D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DB0C50"/>
    <w:multiLevelType w:val="hybridMultilevel"/>
    <w:tmpl w:val="FEAA6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9D321A"/>
    <w:multiLevelType w:val="hybridMultilevel"/>
    <w:tmpl w:val="BE72C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9"/>
  </w:num>
  <w:num w:numId="4">
    <w:abstractNumId w:val="36"/>
  </w:num>
  <w:num w:numId="5">
    <w:abstractNumId w:val="9"/>
  </w:num>
  <w:num w:numId="6">
    <w:abstractNumId w:val="17"/>
  </w:num>
  <w:num w:numId="7">
    <w:abstractNumId w:val="4"/>
  </w:num>
  <w:num w:numId="8">
    <w:abstractNumId w:val="8"/>
  </w:num>
  <w:num w:numId="9">
    <w:abstractNumId w:val="6"/>
  </w:num>
  <w:num w:numId="10">
    <w:abstractNumId w:val="27"/>
  </w:num>
  <w:num w:numId="11">
    <w:abstractNumId w:val="34"/>
  </w:num>
  <w:num w:numId="12">
    <w:abstractNumId w:val="24"/>
  </w:num>
  <w:num w:numId="13">
    <w:abstractNumId w:val="15"/>
  </w:num>
  <w:num w:numId="14">
    <w:abstractNumId w:val="0"/>
  </w:num>
  <w:num w:numId="15">
    <w:abstractNumId w:val="30"/>
  </w:num>
  <w:num w:numId="16">
    <w:abstractNumId w:val="26"/>
  </w:num>
  <w:num w:numId="17">
    <w:abstractNumId w:val="35"/>
  </w:num>
  <w:num w:numId="18">
    <w:abstractNumId w:val="22"/>
  </w:num>
  <w:num w:numId="19">
    <w:abstractNumId w:val="16"/>
  </w:num>
  <w:num w:numId="20">
    <w:abstractNumId w:val="33"/>
  </w:num>
  <w:num w:numId="21">
    <w:abstractNumId w:val="28"/>
  </w:num>
  <w:num w:numId="22">
    <w:abstractNumId w:val="13"/>
  </w:num>
  <w:num w:numId="23">
    <w:abstractNumId w:val="7"/>
  </w:num>
  <w:num w:numId="24">
    <w:abstractNumId w:val="31"/>
  </w:num>
  <w:num w:numId="25">
    <w:abstractNumId w:val="21"/>
  </w:num>
  <w:num w:numId="26">
    <w:abstractNumId w:val="23"/>
  </w:num>
  <w:num w:numId="27">
    <w:abstractNumId w:val="25"/>
  </w:num>
  <w:num w:numId="28">
    <w:abstractNumId w:val="2"/>
  </w:num>
  <w:num w:numId="29">
    <w:abstractNumId w:val="29"/>
  </w:num>
  <w:num w:numId="30">
    <w:abstractNumId w:val="14"/>
  </w:num>
  <w:num w:numId="31">
    <w:abstractNumId w:val="18"/>
  </w:num>
  <w:num w:numId="32">
    <w:abstractNumId w:val="20"/>
  </w:num>
  <w:num w:numId="33">
    <w:abstractNumId w:val="11"/>
  </w:num>
  <w:num w:numId="34">
    <w:abstractNumId w:val="10"/>
  </w:num>
  <w:num w:numId="35">
    <w:abstractNumId w:val="32"/>
  </w:num>
  <w:num w:numId="36">
    <w:abstractNumId w:val="1"/>
  </w:num>
  <w:num w:numId="37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F1C"/>
    <w:rsid w:val="00000422"/>
    <w:rsid w:val="000168DE"/>
    <w:rsid w:val="00030B21"/>
    <w:rsid w:val="000520E8"/>
    <w:rsid w:val="00095E1C"/>
    <w:rsid w:val="000B0666"/>
    <w:rsid w:val="000D2ECA"/>
    <w:rsid w:val="00124ADA"/>
    <w:rsid w:val="0012758F"/>
    <w:rsid w:val="00152DC7"/>
    <w:rsid w:val="00153F1C"/>
    <w:rsid w:val="001739D3"/>
    <w:rsid w:val="00174DE6"/>
    <w:rsid w:val="00180D5C"/>
    <w:rsid w:val="0018235F"/>
    <w:rsid w:val="0019158C"/>
    <w:rsid w:val="001B7AE8"/>
    <w:rsid w:val="001C0EBB"/>
    <w:rsid w:val="001D2602"/>
    <w:rsid w:val="001F5E4B"/>
    <w:rsid w:val="002020D8"/>
    <w:rsid w:val="0021305A"/>
    <w:rsid w:val="00217877"/>
    <w:rsid w:val="00224EED"/>
    <w:rsid w:val="002303D8"/>
    <w:rsid w:val="0024332E"/>
    <w:rsid w:val="00252182"/>
    <w:rsid w:val="0025344A"/>
    <w:rsid w:val="00253EE0"/>
    <w:rsid w:val="00284D88"/>
    <w:rsid w:val="00286F94"/>
    <w:rsid w:val="002B55FB"/>
    <w:rsid w:val="002C5573"/>
    <w:rsid w:val="002D6581"/>
    <w:rsid w:val="002F0116"/>
    <w:rsid w:val="002F6D02"/>
    <w:rsid w:val="00306487"/>
    <w:rsid w:val="00311C8E"/>
    <w:rsid w:val="00343972"/>
    <w:rsid w:val="00352B4E"/>
    <w:rsid w:val="00353ACF"/>
    <w:rsid w:val="00376F9A"/>
    <w:rsid w:val="00384038"/>
    <w:rsid w:val="00386582"/>
    <w:rsid w:val="0039670B"/>
    <w:rsid w:val="003A4CF6"/>
    <w:rsid w:val="003A629A"/>
    <w:rsid w:val="003B4D82"/>
    <w:rsid w:val="003E6345"/>
    <w:rsid w:val="00407657"/>
    <w:rsid w:val="00427836"/>
    <w:rsid w:val="00437500"/>
    <w:rsid w:val="00441EAC"/>
    <w:rsid w:val="00447FF0"/>
    <w:rsid w:val="00452A6B"/>
    <w:rsid w:val="00453104"/>
    <w:rsid w:val="004657EA"/>
    <w:rsid w:val="00492FA5"/>
    <w:rsid w:val="004A4A8C"/>
    <w:rsid w:val="004B0571"/>
    <w:rsid w:val="004B7868"/>
    <w:rsid w:val="004C7034"/>
    <w:rsid w:val="004E09C3"/>
    <w:rsid w:val="004F78DB"/>
    <w:rsid w:val="00502CFE"/>
    <w:rsid w:val="00510ABA"/>
    <w:rsid w:val="0052189B"/>
    <w:rsid w:val="00524889"/>
    <w:rsid w:val="00530648"/>
    <w:rsid w:val="00534903"/>
    <w:rsid w:val="00551612"/>
    <w:rsid w:val="00587675"/>
    <w:rsid w:val="005902BD"/>
    <w:rsid w:val="00596BE5"/>
    <w:rsid w:val="005B3EB7"/>
    <w:rsid w:val="005E1B33"/>
    <w:rsid w:val="005F3704"/>
    <w:rsid w:val="00611454"/>
    <w:rsid w:val="0065183F"/>
    <w:rsid w:val="00652D05"/>
    <w:rsid w:val="0065636A"/>
    <w:rsid w:val="006600FA"/>
    <w:rsid w:val="006A209D"/>
    <w:rsid w:val="006A2A91"/>
    <w:rsid w:val="006B3324"/>
    <w:rsid w:val="006B5058"/>
    <w:rsid w:val="006C3F3C"/>
    <w:rsid w:val="006E3BEB"/>
    <w:rsid w:val="0070038B"/>
    <w:rsid w:val="007075FB"/>
    <w:rsid w:val="007171B6"/>
    <w:rsid w:val="00720C46"/>
    <w:rsid w:val="00730943"/>
    <w:rsid w:val="0073186A"/>
    <w:rsid w:val="007319FF"/>
    <w:rsid w:val="0076083F"/>
    <w:rsid w:val="00761E48"/>
    <w:rsid w:val="007A1681"/>
    <w:rsid w:val="007B227F"/>
    <w:rsid w:val="007F10C6"/>
    <w:rsid w:val="007F4F4D"/>
    <w:rsid w:val="00813E4B"/>
    <w:rsid w:val="008225ED"/>
    <w:rsid w:val="0087787D"/>
    <w:rsid w:val="00882107"/>
    <w:rsid w:val="00887337"/>
    <w:rsid w:val="008920C1"/>
    <w:rsid w:val="008A3174"/>
    <w:rsid w:val="008B006E"/>
    <w:rsid w:val="008B7359"/>
    <w:rsid w:val="008B738E"/>
    <w:rsid w:val="008C0E61"/>
    <w:rsid w:val="008C1461"/>
    <w:rsid w:val="008C166E"/>
    <w:rsid w:val="008D632C"/>
    <w:rsid w:val="008D6725"/>
    <w:rsid w:val="008D6C7E"/>
    <w:rsid w:val="008F4673"/>
    <w:rsid w:val="008F7149"/>
    <w:rsid w:val="009058D2"/>
    <w:rsid w:val="00910219"/>
    <w:rsid w:val="009223E3"/>
    <w:rsid w:val="00933754"/>
    <w:rsid w:val="00934340"/>
    <w:rsid w:val="0095679B"/>
    <w:rsid w:val="00961A7F"/>
    <w:rsid w:val="00987B7D"/>
    <w:rsid w:val="009916D1"/>
    <w:rsid w:val="00994DF2"/>
    <w:rsid w:val="00997B79"/>
    <w:rsid w:val="009A4240"/>
    <w:rsid w:val="009C3ECD"/>
    <w:rsid w:val="009C6918"/>
    <w:rsid w:val="009E381F"/>
    <w:rsid w:val="00A003ED"/>
    <w:rsid w:val="00A02352"/>
    <w:rsid w:val="00A062A5"/>
    <w:rsid w:val="00A11D53"/>
    <w:rsid w:val="00A20B2E"/>
    <w:rsid w:val="00A23856"/>
    <w:rsid w:val="00A6118D"/>
    <w:rsid w:val="00A67CCC"/>
    <w:rsid w:val="00A73A27"/>
    <w:rsid w:val="00A80568"/>
    <w:rsid w:val="00A81C7F"/>
    <w:rsid w:val="00A83F3E"/>
    <w:rsid w:val="00A87344"/>
    <w:rsid w:val="00A96A99"/>
    <w:rsid w:val="00AA1364"/>
    <w:rsid w:val="00AA45F1"/>
    <w:rsid w:val="00AA56B1"/>
    <w:rsid w:val="00AC6EF3"/>
    <w:rsid w:val="00AE407F"/>
    <w:rsid w:val="00AE412A"/>
    <w:rsid w:val="00AF629B"/>
    <w:rsid w:val="00AF74A7"/>
    <w:rsid w:val="00B216C9"/>
    <w:rsid w:val="00B24EA7"/>
    <w:rsid w:val="00B31AAE"/>
    <w:rsid w:val="00B52E5F"/>
    <w:rsid w:val="00B53622"/>
    <w:rsid w:val="00B70B64"/>
    <w:rsid w:val="00B96BEA"/>
    <w:rsid w:val="00BC34B0"/>
    <w:rsid w:val="00BC4EAA"/>
    <w:rsid w:val="00BC68A6"/>
    <w:rsid w:val="00BD1F10"/>
    <w:rsid w:val="00BE73C0"/>
    <w:rsid w:val="00C06726"/>
    <w:rsid w:val="00C135F9"/>
    <w:rsid w:val="00C22DA1"/>
    <w:rsid w:val="00C32B0B"/>
    <w:rsid w:val="00C379C1"/>
    <w:rsid w:val="00C41874"/>
    <w:rsid w:val="00C65517"/>
    <w:rsid w:val="00C678B5"/>
    <w:rsid w:val="00C86A3F"/>
    <w:rsid w:val="00C90E67"/>
    <w:rsid w:val="00CA6493"/>
    <w:rsid w:val="00CA7A2D"/>
    <w:rsid w:val="00CB34C7"/>
    <w:rsid w:val="00CB50C8"/>
    <w:rsid w:val="00CB6E60"/>
    <w:rsid w:val="00CC6612"/>
    <w:rsid w:val="00CE2DC1"/>
    <w:rsid w:val="00D01C54"/>
    <w:rsid w:val="00D0590C"/>
    <w:rsid w:val="00D153C2"/>
    <w:rsid w:val="00D160BF"/>
    <w:rsid w:val="00D3687B"/>
    <w:rsid w:val="00D4733B"/>
    <w:rsid w:val="00D6789B"/>
    <w:rsid w:val="00D9255C"/>
    <w:rsid w:val="00D96FCD"/>
    <w:rsid w:val="00DA3703"/>
    <w:rsid w:val="00DA6CA6"/>
    <w:rsid w:val="00DB329A"/>
    <w:rsid w:val="00DB417B"/>
    <w:rsid w:val="00DC043A"/>
    <w:rsid w:val="00DC480A"/>
    <w:rsid w:val="00E02AEC"/>
    <w:rsid w:val="00E110C5"/>
    <w:rsid w:val="00E14664"/>
    <w:rsid w:val="00E27B6F"/>
    <w:rsid w:val="00E27B90"/>
    <w:rsid w:val="00E3420C"/>
    <w:rsid w:val="00E50101"/>
    <w:rsid w:val="00E568B0"/>
    <w:rsid w:val="00E578B9"/>
    <w:rsid w:val="00E61321"/>
    <w:rsid w:val="00E71EC5"/>
    <w:rsid w:val="00E84173"/>
    <w:rsid w:val="00E92301"/>
    <w:rsid w:val="00EC1659"/>
    <w:rsid w:val="00EC712B"/>
    <w:rsid w:val="00ED310E"/>
    <w:rsid w:val="00EE07E3"/>
    <w:rsid w:val="00EE0F90"/>
    <w:rsid w:val="00EE2AE9"/>
    <w:rsid w:val="00EF3EEC"/>
    <w:rsid w:val="00EF6C96"/>
    <w:rsid w:val="00F17E12"/>
    <w:rsid w:val="00F4020F"/>
    <w:rsid w:val="00F56E1F"/>
    <w:rsid w:val="00F65476"/>
    <w:rsid w:val="00F6714F"/>
    <w:rsid w:val="00F921B8"/>
    <w:rsid w:val="00F94D89"/>
    <w:rsid w:val="00FA4647"/>
    <w:rsid w:val="00FB65E1"/>
    <w:rsid w:val="00FD35EF"/>
    <w:rsid w:val="00FD6F25"/>
    <w:rsid w:val="00FF2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07C787-7FBD-404F-B239-0976CC27D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qj">
    <w:name w:val="aqj"/>
    <w:basedOn w:val="DefaultParagraphFont"/>
    <w:rsid w:val="00153F1C"/>
  </w:style>
  <w:style w:type="character" w:customStyle="1" w:styleId="apple-converted-space">
    <w:name w:val="apple-converted-space"/>
    <w:basedOn w:val="DefaultParagraphFont"/>
    <w:rsid w:val="00153F1C"/>
  </w:style>
  <w:style w:type="paragraph" w:styleId="NoSpacing">
    <w:name w:val="No Spacing"/>
    <w:uiPriority w:val="1"/>
    <w:qFormat/>
    <w:rsid w:val="000D2EC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C166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5218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60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83F"/>
  </w:style>
  <w:style w:type="paragraph" w:styleId="Footer">
    <w:name w:val="footer"/>
    <w:basedOn w:val="Normal"/>
    <w:link w:val="FooterChar"/>
    <w:uiPriority w:val="99"/>
    <w:unhideWhenUsed/>
    <w:rsid w:val="00760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83F"/>
  </w:style>
  <w:style w:type="character" w:styleId="Hyperlink">
    <w:name w:val="Hyperlink"/>
    <w:basedOn w:val="DefaultParagraphFont"/>
    <w:uiPriority w:val="99"/>
    <w:unhideWhenUsed/>
    <w:rsid w:val="004C70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27B0F-94BB-4E36-BF67-49D1594D8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Moeglein</dc:creator>
  <cp:keywords/>
  <dc:description/>
  <cp:lastModifiedBy>Diane Moeglein</cp:lastModifiedBy>
  <cp:revision>5</cp:revision>
  <dcterms:created xsi:type="dcterms:W3CDTF">2017-06-12T19:55:00Z</dcterms:created>
  <dcterms:modified xsi:type="dcterms:W3CDTF">2017-06-13T00:21:00Z</dcterms:modified>
</cp:coreProperties>
</file>